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CA" w:rsidRPr="00324D7E" w:rsidRDefault="000C6ACA" w:rsidP="00324D7E"/>
    <w:sectPr w:rsidR="000C6ACA" w:rsidRPr="00324D7E" w:rsidSect="000C6A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isplayBackgroundShape/>
  <w:proofState w:spelling="clean" w:grammar="clean"/>
  <w:formsDesign/>
  <w:defaultTabStop w:val="720"/>
  <w:characterSpacingControl w:val="doNotCompress"/>
  <w:compat>
    <w:useFELayout/>
  </w:compat>
  <w:rsids>
    <w:rsidRoot w:val="00D9306B"/>
    <w:rsid w:val="000C6ACA"/>
    <w:rsid w:val="00324D7E"/>
    <w:rsid w:val="00A609E0"/>
    <w:rsid w:val="00B63F7C"/>
    <w:rsid w:val="00D9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E064-ADB9-4C48-B643-32B4924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0</Words>
  <Characters>0</Characters>
  <Application>Microsoft Office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i (CS&amp;S)</dc:creator>
  <cp:keywords/>
  <dc:description/>
  <cp:lastModifiedBy>Tim Li (CS&amp;S)</cp:lastModifiedBy>
  <cp:revision>5</cp:revision>
  <dcterms:created xsi:type="dcterms:W3CDTF">2010-01-06T10:46:00Z</dcterms:created>
  <dcterms:modified xsi:type="dcterms:W3CDTF">2010-01-07T07:02:00Z</dcterms:modified>
</cp:coreProperties>
</file>